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</w:p>
    <w:p w14:paraId="5FAA5BCC" w14:textId="55F184E9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-</w:t>
      </w:r>
      <w:r w:rsidR="0083512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05</w:t>
      </w:r>
      <w:bookmarkStart w:id="0" w:name="_GoBack"/>
      <w:bookmarkEnd w:id="0"/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1C4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78E32" w14:textId="77777777" w:rsidR="00713637" w:rsidRDefault="00713637">
      <w:r>
        <w:separator/>
      </w:r>
    </w:p>
    <w:p w14:paraId="6136F173" w14:textId="77777777" w:rsidR="00713637" w:rsidRDefault="00713637"/>
  </w:endnote>
  <w:endnote w:type="continuationSeparator" w:id="0">
    <w:p w14:paraId="20122FA2" w14:textId="77777777" w:rsidR="00713637" w:rsidRDefault="00713637">
      <w:r>
        <w:continuationSeparator/>
      </w:r>
    </w:p>
    <w:p w14:paraId="74BA12F2" w14:textId="77777777" w:rsidR="00713637" w:rsidRDefault="00713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2D1F3" w14:textId="77777777" w:rsidR="00713637" w:rsidRDefault="00713637">
      <w:r>
        <w:separator/>
      </w:r>
    </w:p>
    <w:p w14:paraId="2BAD10C0" w14:textId="77777777" w:rsidR="00713637" w:rsidRDefault="00713637"/>
  </w:footnote>
  <w:footnote w:type="continuationSeparator" w:id="0">
    <w:p w14:paraId="22A292AA" w14:textId="77777777" w:rsidR="00713637" w:rsidRDefault="00713637">
      <w:r>
        <w:continuationSeparator/>
      </w:r>
    </w:p>
    <w:p w14:paraId="51E14997" w14:textId="77777777" w:rsidR="00713637" w:rsidRDefault="00713637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EC70" w14:textId="70638862" w:rsidR="00996371" w:rsidRDefault="00B93C55" w:rsidP="00996371"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861E8" wp14:editId="7AE2F87B">
              <wp:simplePos x="0" y="0"/>
              <wp:positionH relativeFrom="column">
                <wp:posOffset>238125</wp:posOffset>
              </wp:positionH>
              <wp:positionV relativeFrom="paragraph">
                <wp:posOffset>-66675</wp:posOffset>
              </wp:positionV>
              <wp:extent cx="5534025" cy="523875"/>
              <wp:effectExtent l="0" t="0" r="9525" b="952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18.75pt;margin-top:-5.25pt;width:435.75pt;height:41.25pt;z-index:251659264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/agrEAAAA2gAAAA8AAABkcnMvZG93bnJldi54bWxEj9FqwkAURN8L/sNyBV+k2bSaIqmrSKsl&#10;b9LUD7jNXpNo9m7Irkn6992C0MdhZs4w6+1oGtFT52rLCp6iGARxYXXNpYLT1+FxBcJ5ZI2NZVLw&#10;Qw62m8nDGlNtB/6kPvelCBB2KSqovG9TKV1RkUEX2ZY4eGfbGfRBdqXUHQ4Bbhr5HMcv0mDNYaHC&#10;lt4qKq75zSj43r9nSX05xksz3xU3v/xIsrNRajYdd68gPI3+P3xvZ1rBAv6u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/agrEAAAA2gAAAA8AAAAAAAAAAAAAAAAA&#10;nwIAAGRycy9kb3ducmV2LnhtbFBLBQYAAAAABAAEAPcAAACQAw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pIDDAAAA2gAAAA8AAABkcnMvZG93bnJldi54bWxEj0FrAjEUhO+C/yG8gjfN1oPo1rh0hUKh&#10;iLiW0t4em+futpuXsEk1/ntTKHgcZuYbZl1E04szDb6zrOBxloEgrq3uuFHwfnyZLkH4gKyxt0wK&#10;ruSh2IxHa8y1vfCBzlVoRIKwz1FBG4LLpfR1Swb9zDri5J3sYDAkOTRSD3hJcNPLeZYtpMGO00KL&#10;jrYt1T/Vr1FgP8v5jrJYle4Lvxcf8RR3b3ulJg/x+QlEoBju4f/2q1awgr8r6Qb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mkgMMAAADaAAAADwAAAAAAAAAAAAAAAACf&#10;AgAAZHJzL2Rvd25yZXYueG1sUEsFBgAAAAAEAAQA9wAAAI8D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xtrBAAAA2wAAAA8AAABkcnMvZG93bnJldi54bWxEj02LwjAQhu8L/ocwwt7WVBGVahQRZGUv&#10;YvXibWjGpthMSpPV7r/fOQjeZpj345nVpveNelAX68AGxqMMFHEZbM2Vgct5/7UAFROyxSYwGfij&#10;CJv14GOFuQ1PPtGjSJWSEI45GnAptbnWsXTkMY5CSyy3W+g8Jlm7StsOnxLuGz3Jspn2WLM0OGxp&#10;56i8F7/ewPfxPCsubtLE6xx/FtJAx+nWmM9hv12CStSnt/jlPljBF3r5RQb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AxtrBAAAA2wAAAA8AAAAAAAAAAAAAAAAAnwIA&#10;AGRycy9kb3ducmV2LnhtbFBLBQYAAAAABAAEAPcAAACNAw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W5LDAAAA2wAAAA8AAABkcnMvZG93bnJldi54bWxET01Lw0AQvQv+h2UEb2YTDyJpt0EsilgL&#10;ttVDb0N2mg3NzsbdbRL99a4g9DaP9znzarKdGMiH1rGCIstBENdOt9wo+Ng93dyDCBFZY+eYFHxT&#10;gGpxeTHHUruRNzRsYyNSCIcSFZgY+1LKUBuyGDLXEyfu4LzFmKBvpPY4pnDbyds8v5MWW04NBnt6&#10;NFQftyer4GcY1+9mj365cq/667N/Ht7WVqnrq+lhBiLSFM/if/eLTvML+PslH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VbksMAAADb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  <w:p w14:paraId="4DAC6D3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upáková Petra">
    <w15:presenceInfo w15:providerId="AD" w15:userId="S-1-5-21-3495560190-2307090886-770446312-10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92A0D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13637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512F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0828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80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2634-6BC0-4FAA-89F5-448741B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MPCH Janka</cp:lastModifiedBy>
  <cp:revision>4</cp:revision>
  <cp:lastPrinted>2006-02-10T14:19:00Z</cp:lastPrinted>
  <dcterms:created xsi:type="dcterms:W3CDTF">2019-07-15T11:51:00Z</dcterms:created>
  <dcterms:modified xsi:type="dcterms:W3CDTF">2020-03-19T10:22:00Z</dcterms:modified>
</cp:coreProperties>
</file>